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C42" w:rsidRDefault="00F902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7C42" w:rsidRDefault="00F902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noProof/>
          <w:sz w:val="28"/>
          <w:szCs w:val="28"/>
        </w:rPr>
        <w:drawing>
          <wp:inline distT="114300" distB="114300" distL="114300" distR="114300">
            <wp:extent cx="1457325" cy="1419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217C42" w:rsidRDefault="00F9028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</w:t>
      </w:r>
      <w:r>
        <w:rPr>
          <w:b/>
          <w:sz w:val="44"/>
          <w:szCs w:val="44"/>
        </w:rPr>
        <w:tab/>
      </w:r>
    </w:p>
    <w:p w:rsidR="00217C42" w:rsidRDefault="00F902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DDIS ABABA INSTITUTE OF TECHNOLOGY</w:t>
      </w:r>
    </w:p>
    <w:p w:rsidR="00217C42" w:rsidRDefault="00F902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ER OF INFORMATION TECHNOLOGY AND SCIENTIFIC COMPUTING</w:t>
      </w:r>
    </w:p>
    <w:p w:rsidR="00217C42" w:rsidRPr="00144C30" w:rsidRDefault="00F90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4C30">
        <w:rPr>
          <w:sz w:val="28"/>
          <w:szCs w:val="28"/>
        </w:rPr>
        <w:t xml:space="preserve">DEPARTMENT OF </w:t>
      </w:r>
      <w:r w:rsidR="00E52529" w:rsidRPr="00144C30">
        <w:rPr>
          <w:sz w:val="28"/>
          <w:szCs w:val="28"/>
        </w:rPr>
        <w:t>INFORMATION TECHNOLOGY</w:t>
      </w:r>
    </w:p>
    <w:p w:rsidR="00217C42" w:rsidRDefault="00F902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7C42" w:rsidRDefault="00144C3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nternet and </w:t>
      </w:r>
      <w:r w:rsidR="00B70599">
        <w:rPr>
          <w:sz w:val="48"/>
          <w:szCs w:val="48"/>
        </w:rPr>
        <w:t>Websites</w:t>
      </w:r>
    </w:p>
    <w:p w:rsidR="00144C30" w:rsidRDefault="00144C30">
      <w:pPr>
        <w:jc w:val="center"/>
        <w:rPr>
          <w:sz w:val="48"/>
          <w:szCs w:val="48"/>
        </w:rPr>
      </w:pPr>
    </w:p>
    <w:p w:rsidR="00144C30" w:rsidRDefault="00144C30">
      <w:pPr>
        <w:jc w:val="center"/>
        <w:rPr>
          <w:sz w:val="48"/>
          <w:szCs w:val="48"/>
        </w:rPr>
      </w:pPr>
    </w:p>
    <w:p w:rsidR="00144C30" w:rsidRDefault="00144C30">
      <w:pPr>
        <w:jc w:val="center"/>
        <w:rPr>
          <w:sz w:val="48"/>
          <w:szCs w:val="48"/>
        </w:rPr>
      </w:pPr>
    </w:p>
    <w:p w:rsidR="00144C30" w:rsidRDefault="00144C30">
      <w:pPr>
        <w:jc w:val="center"/>
        <w:rPr>
          <w:sz w:val="48"/>
          <w:szCs w:val="48"/>
        </w:rPr>
      </w:pPr>
    </w:p>
    <w:p w:rsidR="00144C30" w:rsidRDefault="00144C30">
      <w:pPr>
        <w:jc w:val="center"/>
        <w:rPr>
          <w:sz w:val="48"/>
          <w:szCs w:val="48"/>
        </w:rPr>
      </w:pPr>
    </w:p>
    <w:p w:rsidR="00144C30" w:rsidRDefault="00144C30">
      <w:pPr>
        <w:jc w:val="center"/>
        <w:rPr>
          <w:sz w:val="48"/>
          <w:szCs w:val="48"/>
        </w:rPr>
      </w:pPr>
    </w:p>
    <w:p w:rsidR="00144C30" w:rsidRDefault="00144C30">
      <w:pPr>
        <w:jc w:val="center"/>
        <w:rPr>
          <w:sz w:val="48"/>
          <w:szCs w:val="48"/>
        </w:rPr>
      </w:pPr>
    </w:p>
    <w:p w:rsidR="00144C30" w:rsidRPr="00144C30" w:rsidRDefault="00144C30">
      <w:pPr>
        <w:rPr>
          <w:sz w:val="48"/>
          <w:szCs w:val="48"/>
        </w:rPr>
      </w:pPr>
      <w:r w:rsidRPr="00144C30">
        <w:rPr>
          <w:sz w:val="28"/>
          <w:szCs w:val="28"/>
        </w:rPr>
        <w:t>prepared by:</w:t>
      </w:r>
      <w:r>
        <w:rPr>
          <w:sz w:val="48"/>
          <w:szCs w:val="48"/>
        </w:rPr>
        <w:t xml:space="preserve"> </w:t>
      </w:r>
      <w:proofErr w:type="spellStart"/>
      <w:r>
        <w:rPr>
          <w:sz w:val="28"/>
          <w:szCs w:val="28"/>
        </w:rPr>
        <w:t>Eshta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ess</w:t>
      </w:r>
      <w:proofErr w:type="spellEnd"/>
      <w:r>
        <w:rPr>
          <w:sz w:val="28"/>
          <w:szCs w:val="28"/>
        </w:rPr>
        <w:t xml:space="preserve"> ATR/7961/11</w:t>
      </w:r>
    </w:p>
    <w:p w:rsidR="00217C42" w:rsidRDefault="00F90287">
      <w:pPr>
        <w:rPr>
          <w:sz w:val="28"/>
          <w:szCs w:val="28"/>
        </w:rPr>
      </w:pPr>
      <w:r>
        <w:rPr>
          <w:sz w:val="28"/>
          <w:szCs w:val="28"/>
        </w:rPr>
        <w:t xml:space="preserve">Submitted To : Mr. </w:t>
      </w:r>
      <w:proofErr w:type="spellStart"/>
      <w:r>
        <w:rPr>
          <w:sz w:val="28"/>
          <w:szCs w:val="28"/>
        </w:rPr>
        <w:t>Fitsum</w:t>
      </w:r>
      <w:proofErr w:type="spellEnd"/>
      <w:r>
        <w:rPr>
          <w:sz w:val="28"/>
          <w:szCs w:val="28"/>
        </w:rPr>
        <w:t xml:space="preserve"> Alemu</w:t>
      </w:r>
    </w:p>
    <w:p w:rsidR="00217C42" w:rsidRDefault="00F90287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7C42" w:rsidRDefault="00F90287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7C42" w:rsidRDefault="00F90287">
      <w:pPr>
        <w:spacing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2BED" w:rsidRDefault="00144C30">
      <w:pPr>
        <w:jc w:val="right"/>
        <w:sectPr w:rsidR="00212BED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t>February</w:t>
      </w:r>
      <w:r w:rsidR="00F90287">
        <w:t xml:space="preserve"> 20</w:t>
      </w:r>
      <w:r>
        <w:t>20</w:t>
      </w:r>
    </w:p>
    <w:p w:rsidR="00217C42" w:rsidRPr="00540968" w:rsidRDefault="00F90287" w:rsidP="00540968">
      <w:pPr>
        <w:jc w:val="center"/>
      </w:pPr>
      <w:r>
        <w:rPr>
          <w:b/>
          <w:color w:val="1F4E79"/>
          <w:sz w:val="32"/>
          <w:szCs w:val="32"/>
        </w:rPr>
        <w:lastRenderedPageBreak/>
        <w:t>ABSTRACT</w:t>
      </w:r>
    </w:p>
    <w:p w:rsidR="00212BED" w:rsidRPr="00557C5A" w:rsidRDefault="00271B90" w:rsidP="00557C5A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12BED" w:rsidRPr="00557C5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  <w:bookmarkStart w:id="0" w:name="_GoBack"/>
      <w:bookmarkEnd w:id="0"/>
    </w:p>
    <w:bookmarkStart w:id="1" w:name="_2cia1bbhd58n" w:colFirst="0" w:colLast="0" w:displacedByCustomXml="next"/>
    <w:bookmarkEnd w:id="1" w:displacedByCustomXml="next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ko-KR"/>
        </w:rPr>
        <w:id w:val="20245058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13D4" w:rsidRDefault="00AA13D4">
          <w:pPr>
            <w:pStyle w:val="TOCHeading"/>
          </w:pPr>
          <w:r>
            <w:t>Table of Contents</w:t>
          </w:r>
        </w:p>
        <w:p w:rsidR="0043556A" w:rsidRDefault="00AA13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3883592" w:history="1">
            <w:r w:rsidR="0043556A" w:rsidRPr="00275DF5">
              <w:rPr>
                <w:rStyle w:val="Hyperlink"/>
                <w:rFonts w:ascii="Times New Roman" w:eastAsia="Times New Roman" w:hAnsi="Times New Roman" w:cs="Times New Roman"/>
                <w:noProof/>
              </w:rPr>
              <w:t>List of Figures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592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ii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33883593" w:history="1">
            <w:r w:rsidR="0043556A" w:rsidRPr="00275DF5">
              <w:rPr>
                <w:rStyle w:val="Hyperlink"/>
                <w:rFonts w:ascii="Times New Roman" w:eastAsia="Times New Roman" w:hAnsi="Times New Roman" w:cs="Times New Roman"/>
                <w:noProof/>
              </w:rPr>
              <w:t>List of Tables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593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ii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33883594" w:history="1">
            <w:r w:rsidR="0043556A" w:rsidRPr="00275DF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355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noProof/>
              </w:rPr>
              <w:t>History of Internet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594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33883595" w:history="1">
            <w:r w:rsidR="0043556A" w:rsidRPr="00275DF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355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noProof/>
              </w:rPr>
              <w:t>Popular Websites Evolution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595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596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mazon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596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597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 store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597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598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mail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598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599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oogle play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599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00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kipedia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00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01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ouTube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01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33883602" w:history="1">
            <w:r w:rsidR="0043556A" w:rsidRPr="00275DF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4355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noProof/>
              </w:rPr>
              <w:t>Categories of Website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02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03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vocacy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03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04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log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04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05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siness/ Marketing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05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06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ent Aggregator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06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07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ducational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07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08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tertainment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08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09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7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formational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09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10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8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ews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10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11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9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l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11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12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0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rtal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12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13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1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cial Network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13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1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14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2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ki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14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2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33883615" w:history="1">
            <w:r w:rsidR="0043556A" w:rsidRPr="00275DF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4355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noProof/>
              </w:rPr>
              <w:t>Guidelines for Evaluating a Website’s Value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15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2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16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uracy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16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2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17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arance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17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2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18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thority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18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2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19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verage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19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2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20" w:history="1"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rrency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20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2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33883621" w:history="1">
            <w:r w:rsidR="0043556A" w:rsidRPr="00275DF5">
              <w:rPr>
                <w:rStyle w:val="Hyperlink"/>
                <w:noProof/>
              </w:rPr>
              <w:t>4.6.</w:t>
            </w:r>
            <w:r w:rsidR="0043556A"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ity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21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2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33883622" w:history="1">
            <w:r w:rsidR="0043556A" w:rsidRPr="00275DF5">
              <w:rPr>
                <w:rStyle w:val="Hyperlink"/>
                <w:noProof/>
              </w:rPr>
              <w:t>5.</w:t>
            </w:r>
            <w:r w:rsidR="004355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43556A" w:rsidRPr="00275DF5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22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2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43556A" w:rsidRDefault="006D47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33883623" w:history="1">
            <w:r w:rsidR="0043556A" w:rsidRPr="00275DF5">
              <w:rPr>
                <w:rStyle w:val="Hyperlink"/>
                <w:rFonts w:ascii="Times New Roman" w:eastAsia="Times New Roman" w:hAnsi="Times New Roman" w:cs="Times New Roman"/>
                <w:noProof/>
              </w:rPr>
              <w:t>Reference</w:t>
            </w:r>
            <w:r w:rsidR="0043556A">
              <w:rPr>
                <w:noProof/>
                <w:webHidden/>
              </w:rPr>
              <w:tab/>
            </w:r>
            <w:r w:rsidR="0043556A">
              <w:rPr>
                <w:noProof/>
                <w:webHidden/>
              </w:rPr>
              <w:fldChar w:fldCharType="begin"/>
            </w:r>
            <w:r w:rsidR="0043556A">
              <w:rPr>
                <w:noProof/>
                <w:webHidden/>
              </w:rPr>
              <w:instrText xml:space="preserve"> PAGEREF _Toc33883623 \h </w:instrText>
            </w:r>
            <w:r w:rsidR="0043556A">
              <w:rPr>
                <w:noProof/>
                <w:webHidden/>
              </w:rPr>
            </w:r>
            <w:r w:rsidR="0043556A">
              <w:rPr>
                <w:noProof/>
                <w:webHidden/>
              </w:rPr>
              <w:fldChar w:fldCharType="separate"/>
            </w:r>
            <w:r w:rsidR="00C754EC">
              <w:rPr>
                <w:noProof/>
                <w:webHidden/>
              </w:rPr>
              <w:t>3</w:t>
            </w:r>
            <w:r w:rsidR="0043556A">
              <w:rPr>
                <w:noProof/>
                <w:webHidden/>
              </w:rPr>
              <w:fldChar w:fldCharType="end"/>
            </w:r>
          </w:hyperlink>
        </w:p>
        <w:p w:rsidR="00AA13D4" w:rsidRDefault="00AA13D4">
          <w:r>
            <w:rPr>
              <w:b/>
              <w:bCs/>
              <w:noProof/>
            </w:rPr>
            <w:fldChar w:fldCharType="end"/>
          </w:r>
        </w:p>
      </w:sdtContent>
    </w:sdt>
    <w:p w:rsidR="00217C42" w:rsidRDefault="00217C42"/>
    <w:p w:rsidR="00D74274" w:rsidRDefault="00D74274"/>
    <w:p w:rsidR="00D74274" w:rsidRDefault="00D74274"/>
    <w:p w:rsidR="00D74274" w:rsidRDefault="00D74274"/>
    <w:p w:rsidR="001243BC" w:rsidRDefault="001243BC">
      <w:pPr>
        <w:sectPr w:rsidR="001243BC" w:rsidSect="00212BED"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217C42" w:rsidRDefault="00F90287" w:rsidP="001243BC">
      <w:pPr>
        <w:pStyle w:val="Heading1"/>
        <w:keepNext w:val="0"/>
        <w:keepLines w:val="0"/>
        <w:spacing w:before="240" w:after="240"/>
        <w:jc w:val="center"/>
        <w:rPr>
          <w:rFonts w:ascii="Times New Roman" w:eastAsia="Times New Roman" w:hAnsi="Times New Roman" w:cs="Times New Roman"/>
          <w:b/>
          <w:color w:val="1F4E79"/>
          <w:sz w:val="36"/>
          <w:szCs w:val="36"/>
        </w:rPr>
      </w:pPr>
      <w:bookmarkStart w:id="2" w:name="_k458xheh6v1s" w:colFirst="0" w:colLast="0"/>
      <w:bookmarkStart w:id="3" w:name="_Toc33883592"/>
      <w:bookmarkEnd w:id="2"/>
      <w:r>
        <w:rPr>
          <w:rFonts w:ascii="Times New Roman" w:eastAsia="Times New Roman" w:hAnsi="Times New Roman" w:cs="Times New Roman"/>
          <w:b/>
          <w:color w:val="1F4E79"/>
          <w:sz w:val="36"/>
          <w:szCs w:val="36"/>
        </w:rPr>
        <w:lastRenderedPageBreak/>
        <w:t>List of Figures</w:t>
      </w:r>
      <w:bookmarkEnd w:id="3"/>
    </w:p>
    <w:p w:rsidR="00217C42" w:rsidRDefault="00F90287">
      <w:pPr>
        <w:spacing w:line="480" w:lineRule="auto"/>
      </w:pPr>
      <w:r>
        <w:t>//Automatically generated list of figures [If there is fig in the document ]</w:t>
      </w:r>
    </w:p>
    <w:p w:rsidR="00217C42" w:rsidRDefault="00F90287">
      <w:pPr>
        <w:pStyle w:val="Heading1"/>
        <w:keepNext w:val="0"/>
        <w:keepLines w:val="0"/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color w:val="1F4E79"/>
          <w:sz w:val="36"/>
          <w:szCs w:val="36"/>
        </w:rPr>
      </w:pPr>
      <w:bookmarkStart w:id="4" w:name="_ojnv5mofy0u" w:colFirst="0" w:colLast="0"/>
      <w:bookmarkStart w:id="5" w:name="_Toc33883593"/>
      <w:bookmarkEnd w:id="4"/>
      <w:r>
        <w:rPr>
          <w:rFonts w:ascii="Times New Roman" w:eastAsia="Times New Roman" w:hAnsi="Times New Roman" w:cs="Times New Roman"/>
          <w:b/>
          <w:color w:val="1F4E79"/>
          <w:sz w:val="36"/>
          <w:szCs w:val="36"/>
        </w:rPr>
        <w:t>List of Tables</w:t>
      </w:r>
      <w:bookmarkEnd w:id="5"/>
    </w:p>
    <w:p w:rsidR="00217C42" w:rsidRDefault="00F90287">
      <w:pPr>
        <w:spacing w:line="480" w:lineRule="auto"/>
      </w:pPr>
      <w:r>
        <w:t xml:space="preserve">//automatically generated list of tables [if there is a table in the document] </w:t>
      </w: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2BED" w:rsidRDefault="00212BED" w:rsidP="00060D7B">
      <w:pPr>
        <w:spacing w:line="480" w:lineRule="auto"/>
        <w:rPr>
          <w:sz w:val="28"/>
          <w:szCs w:val="28"/>
        </w:rPr>
        <w:sectPr w:rsidR="00212BED" w:rsidSect="00810EA2"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690826" w:rsidRDefault="007D00CA" w:rsidP="00536DFD">
      <w:pPr>
        <w:pStyle w:val="Heading1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3388359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istory of Internet</w:t>
      </w:r>
      <w:bookmarkEnd w:id="6"/>
    </w:p>
    <w:p w:rsidR="00607F7B" w:rsidRDefault="00B14E8B" w:rsidP="00536DFD">
      <w:pPr>
        <w:pStyle w:val="Heading1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33883595"/>
      <w:r w:rsidRPr="00B14E8B">
        <w:rPr>
          <w:rFonts w:ascii="Times New Roman" w:hAnsi="Times New Roman" w:cs="Times New Roman"/>
          <w:b/>
          <w:bCs/>
          <w:sz w:val="32"/>
          <w:szCs w:val="32"/>
        </w:rPr>
        <w:t xml:space="preserve">Popular </w:t>
      </w:r>
      <w:r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Pr="00B14E8B">
        <w:rPr>
          <w:rFonts w:ascii="Times New Roman" w:hAnsi="Times New Roman" w:cs="Times New Roman"/>
          <w:b/>
          <w:bCs/>
          <w:sz w:val="32"/>
          <w:szCs w:val="32"/>
        </w:rPr>
        <w:t xml:space="preserve">ebsites 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B14E8B">
        <w:rPr>
          <w:rFonts w:ascii="Times New Roman" w:hAnsi="Times New Roman" w:cs="Times New Roman"/>
          <w:b/>
          <w:bCs/>
          <w:sz w:val="32"/>
          <w:szCs w:val="32"/>
        </w:rPr>
        <w:t>volution</w:t>
      </w:r>
      <w:bookmarkEnd w:id="7"/>
    </w:p>
    <w:p w:rsidR="00E92E41" w:rsidRPr="00E92E41" w:rsidRDefault="00607F7B" w:rsidP="00E92E41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33883596"/>
      <w:r w:rsidRPr="00536DFD">
        <w:rPr>
          <w:rFonts w:ascii="Times New Roman" w:hAnsi="Times New Roman" w:cs="Times New Roman"/>
          <w:b/>
          <w:bCs/>
          <w:sz w:val="28"/>
          <w:szCs w:val="28"/>
        </w:rPr>
        <w:t>Amazon</w:t>
      </w:r>
      <w:bookmarkEnd w:id="8"/>
    </w:p>
    <w:p w:rsidR="00E92E41" w:rsidRPr="00E92E41" w:rsidRDefault="00E92E41" w:rsidP="00E92E41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3883597"/>
      <w:r w:rsidRPr="00536DFD">
        <w:rPr>
          <w:rFonts w:ascii="Times New Roman" w:hAnsi="Times New Roman" w:cs="Times New Roman"/>
          <w:b/>
          <w:bCs/>
          <w:sz w:val="28"/>
          <w:szCs w:val="28"/>
        </w:rPr>
        <w:t>App store</w:t>
      </w:r>
      <w:bookmarkEnd w:id="9"/>
    </w:p>
    <w:p w:rsidR="00F7695D" w:rsidRPr="00F7695D" w:rsidRDefault="00F7695D" w:rsidP="00F7695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3883598"/>
      <w:r w:rsidRPr="00536DFD">
        <w:rPr>
          <w:rFonts w:ascii="Times New Roman" w:hAnsi="Times New Roman" w:cs="Times New Roman"/>
          <w:b/>
          <w:bCs/>
          <w:sz w:val="28"/>
          <w:szCs w:val="28"/>
        </w:rPr>
        <w:t>Gmail</w:t>
      </w:r>
      <w:bookmarkEnd w:id="10"/>
    </w:p>
    <w:p w:rsidR="00F7695D" w:rsidRPr="00536DFD" w:rsidRDefault="00F7695D" w:rsidP="00F7695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3883599"/>
      <w:r w:rsidRPr="00536DFD">
        <w:rPr>
          <w:rFonts w:ascii="Times New Roman" w:hAnsi="Times New Roman" w:cs="Times New Roman"/>
          <w:b/>
          <w:bCs/>
          <w:sz w:val="28"/>
          <w:szCs w:val="28"/>
        </w:rPr>
        <w:t>Google play</w:t>
      </w:r>
      <w:bookmarkEnd w:id="11"/>
    </w:p>
    <w:p w:rsidR="00F7695D" w:rsidRPr="00F7695D" w:rsidRDefault="00F7695D" w:rsidP="00F7695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3883600"/>
      <w:r w:rsidRPr="00536DFD">
        <w:rPr>
          <w:rFonts w:ascii="Times New Roman" w:hAnsi="Times New Roman" w:cs="Times New Roman"/>
          <w:b/>
          <w:bCs/>
          <w:sz w:val="28"/>
          <w:szCs w:val="28"/>
        </w:rPr>
        <w:t>Wikipedia</w:t>
      </w:r>
      <w:bookmarkEnd w:id="12"/>
    </w:p>
    <w:p w:rsidR="00607F7B" w:rsidRPr="00536DFD" w:rsidRDefault="00607F7B" w:rsidP="00536DF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3883601"/>
      <w:r w:rsidRPr="00536DFD">
        <w:rPr>
          <w:rFonts w:ascii="Times New Roman" w:hAnsi="Times New Roman" w:cs="Times New Roman"/>
          <w:b/>
          <w:bCs/>
          <w:sz w:val="28"/>
          <w:szCs w:val="28"/>
        </w:rPr>
        <w:t>You</w:t>
      </w:r>
      <w:r w:rsidR="00C47E04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36DFD">
        <w:rPr>
          <w:rFonts w:ascii="Times New Roman" w:hAnsi="Times New Roman" w:cs="Times New Roman"/>
          <w:b/>
          <w:bCs/>
          <w:sz w:val="28"/>
          <w:szCs w:val="28"/>
        </w:rPr>
        <w:t>ube</w:t>
      </w:r>
      <w:bookmarkEnd w:id="13"/>
    </w:p>
    <w:p w:rsidR="00933BCF" w:rsidRDefault="00690826" w:rsidP="00536DFD">
      <w:pPr>
        <w:pStyle w:val="Heading1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33883602"/>
      <w:r w:rsidRPr="00690826">
        <w:rPr>
          <w:rFonts w:ascii="Times New Roman" w:hAnsi="Times New Roman" w:cs="Times New Roman"/>
          <w:b/>
          <w:bCs/>
          <w:sz w:val="32"/>
          <w:szCs w:val="32"/>
        </w:rPr>
        <w:t xml:space="preserve">Categories of </w:t>
      </w:r>
      <w:r w:rsidR="00B14E8B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Pr="00690826">
        <w:rPr>
          <w:rFonts w:ascii="Times New Roman" w:hAnsi="Times New Roman" w:cs="Times New Roman"/>
          <w:b/>
          <w:bCs/>
          <w:sz w:val="32"/>
          <w:szCs w:val="32"/>
        </w:rPr>
        <w:t>ebsite</w:t>
      </w:r>
      <w:bookmarkEnd w:id="14"/>
    </w:p>
    <w:p w:rsidR="001E22A9" w:rsidRPr="0031577B" w:rsidRDefault="001E22A9" w:rsidP="001E22A9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33883603"/>
      <w:r w:rsidRPr="0031577B">
        <w:rPr>
          <w:rFonts w:ascii="Times New Roman" w:hAnsi="Times New Roman" w:cs="Times New Roman"/>
          <w:b/>
          <w:bCs/>
          <w:sz w:val="28"/>
          <w:szCs w:val="28"/>
        </w:rPr>
        <w:t>Advocacy</w:t>
      </w:r>
      <w:bookmarkEnd w:id="15"/>
    </w:p>
    <w:p w:rsidR="001E22A9" w:rsidRPr="0031577B" w:rsidRDefault="001E22A9" w:rsidP="001E22A9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3883604"/>
      <w:r w:rsidRPr="0031577B">
        <w:rPr>
          <w:rFonts w:ascii="Times New Roman" w:hAnsi="Times New Roman" w:cs="Times New Roman"/>
          <w:b/>
          <w:bCs/>
          <w:sz w:val="28"/>
          <w:szCs w:val="28"/>
        </w:rPr>
        <w:t>Blog</w:t>
      </w:r>
      <w:bookmarkEnd w:id="16"/>
    </w:p>
    <w:p w:rsidR="001E22A9" w:rsidRPr="001E22A9" w:rsidRDefault="001E22A9" w:rsidP="001E22A9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33883605"/>
      <w:r w:rsidRPr="0031577B">
        <w:rPr>
          <w:rFonts w:ascii="Times New Roman" w:hAnsi="Times New Roman" w:cs="Times New Roman"/>
          <w:b/>
          <w:bCs/>
          <w:sz w:val="28"/>
          <w:szCs w:val="28"/>
        </w:rPr>
        <w:t>Business/ Marketing</w:t>
      </w:r>
      <w:bookmarkEnd w:id="17"/>
    </w:p>
    <w:p w:rsidR="001E22A9" w:rsidRPr="001E22A9" w:rsidRDefault="001E22A9" w:rsidP="001E22A9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33883606"/>
      <w:r w:rsidRPr="0031577B">
        <w:rPr>
          <w:rFonts w:ascii="Times New Roman" w:hAnsi="Times New Roman" w:cs="Times New Roman"/>
          <w:b/>
          <w:bCs/>
          <w:sz w:val="28"/>
          <w:szCs w:val="28"/>
        </w:rPr>
        <w:t>Content Aggregator</w:t>
      </w:r>
      <w:bookmarkEnd w:id="18"/>
    </w:p>
    <w:p w:rsidR="001E22A9" w:rsidRPr="0031577B" w:rsidRDefault="001E22A9" w:rsidP="001E22A9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33883607"/>
      <w:r w:rsidRPr="0031577B">
        <w:rPr>
          <w:rFonts w:ascii="Times New Roman" w:hAnsi="Times New Roman" w:cs="Times New Roman"/>
          <w:b/>
          <w:bCs/>
          <w:sz w:val="28"/>
          <w:szCs w:val="28"/>
        </w:rPr>
        <w:t>Educational</w:t>
      </w:r>
      <w:bookmarkEnd w:id="19"/>
    </w:p>
    <w:p w:rsidR="001E22A9" w:rsidRPr="001E22A9" w:rsidRDefault="001E22A9" w:rsidP="001E22A9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33883608"/>
      <w:r w:rsidRPr="0031577B">
        <w:rPr>
          <w:rFonts w:ascii="Times New Roman" w:hAnsi="Times New Roman" w:cs="Times New Roman"/>
          <w:b/>
          <w:bCs/>
          <w:sz w:val="28"/>
          <w:szCs w:val="28"/>
        </w:rPr>
        <w:t>Entertainment</w:t>
      </w:r>
      <w:bookmarkEnd w:id="20"/>
    </w:p>
    <w:p w:rsidR="001E22A9" w:rsidRPr="0031577B" w:rsidRDefault="001E22A9" w:rsidP="001E22A9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</w:rPr>
      </w:pPr>
      <w:bookmarkStart w:id="21" w:name="_Toc33883609"/>
      <w:r w:rsidRPr="0031577B">
        <w:rPr>
          <w:rFonts w:ascii="Times New Roman" w:hAnsi="Times New Roman" w:cs="Times New Roman"/>
          <w:b/>
          <w:bCs/>
          <w:sz w:val="28"/>
          <w:szCs w:val="28"/>
        </w:rPr>
        <w:t>Informational</w:t>
      </w:r>
      <w:bookmarkEnd w:id="21"/>
    </w:p>
    <w:p w:rsidR="001E22A9" w:rsidRPr="0031577B" w:rsidRDefault="001E22A9" w:rsidP="001E22A9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</w:rPr>
      </w:pPr>
      <w:bookmarkStart w:id="22" w:name="_Toc33883610"/>
      <w:r w:rsidRPr="0031577B">
        <w:rPr>
          <w:rFonts w:ascii="Times New Roman" w:hAnsi="Times New Roman" w:cs="Times New Roman"/>
          <w:b/>
          <w:bCs/>
          <w:sz w:val="28"/>
          <w:szCs w:val="28"/>
        </w:rPr>
        <w:t>News</w:t>
      </w:r>
      <w:bookmarkEnd w:id="22"/>
    </w:p>
    <w:p w:rsidR="001E22A9" w:rsidRPr="001E22A9" w:rsidRDefault="001E22A9" w:rsidP="001E22A9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23" w:name="_Toc33883611"/>
      <w:r w:rsidRPr="0031577B">
        <w:rPr>
          <w:rFonts w:ascii="Times New Roman" w:hAnsi="Times New Roman" w:cs="Times New Roman"/>
          <w:b/>
          <w:bCs/>
          <w:sz w:val="28"/>
          <w:szCs w:val="28"/>
        </w:rPr>
        <w:t>Personal</w:t>
      </w:r>
      <w:bookmarkEnd w:id="23"/>
    </w:p>
    <w:p w:rsidR="00607F7B" w:rsidRPr="0031577B" w:rsidRDefault="00607F7B" w:rsidP="00536DFD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</w:rPr>
      </w:pPr>
      <w:bookmarkStart w:id="24" w:name="_Toc33883612"/>
      <w:r w:rsidRPr="0031577B">
        <w:rPr>
          <w:rFonts w:ascii="Times New Roman" w:hAnsi="Times New Roman" w:cs="Times New Roman"/>
          <w:b/>
          <w:bCs/>
          <w:sz w:val="28"/>
          <w:szCs w:val="28"/>
        </w:rPr>
        <w:t>Portal</w:t>
      </w:r>
      <w:bookmarkEnd w:id="24"/>
    </w:p>
    <w:p w:rsidR="001E22A9" w:rsidRPr="00DC4A71" w:rsidRDefault="001E22A9" w:rsidP="00DC4A71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33883613"/>
      <w:r w:rsidRPr="0031577B">
        <w:rPr>
          <w:rFonts w:ascii="Times New Roman" w:hAnsi="Times New Roman" w:cs="Times New Roman"/>
          <w:b/>
          <w:bCs/>
          <w:sz w:val="28"/>
          <w:szCs w:val="28"/>
        </w:rPr>
        <w:t>Social Network</w:t>
      </w:r>
      <w:bookmarkEnd w:id="25"/>
    </w:p>
    <w:p w:rsidR="00607F7B" w:rsidRPr="0031577B" w:rsidRDefault="00607F7B" w:rsidP="00536DFD">
      <w:pPr>
        <w:pStyle w:val="Heading2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33883614"/>
      <w:r w:rsidRPr="0031577B">
        <w:rPr>
          <w:rFonts w:ascii="Times New Roman" w:hAnsi="Times New Roman" w:cs="Times New Roman"/>
          <w:b/>
          <w:bCs/>
          <w:sz w:val="28"/>
          <w:szCs w:val="28"/>
        </w:rPr>
        <w:lastRenderedPageBreak/>
        <w:t>Wiki</w:t>
      </w:r>
      <w:bookmarkEnd w:id="26"/>
    </w:p>
    <w:p w:rsidR="00A9636A" w:rsidRDefault="00690826" w:rsidP="00536DFD">
      <w:pPr>
        <w:pStyle w:val="Heading1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33883615"/>
      <w:r w:rsidRPr="00690826">
        <w:rPr>
          <w:rFonts w:ascii="Times New Roman" w:hAnsi="Times New Roman" w:cs="Times New Roman"/>
          <w:b/>
          <w:bCs/>
          <w:sz w:val="32"/>
          <w:szCs w:val="32"/>
        </w:rPr>
        <w:t xml:space="preserve">Guidelines for </w:t>
      </w:r>
      <w:r w:rsidR="00B14E8B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690826">
        <w:rPr>
          <w:rFonts w:ascii="Times New Roman" w:hAnsi="Times New Roman" w:cs="Times New Roman"/>
          <w:b/>
          <w:bCs/>
          <w:sz w:val="32"/>
          <w:szCs w:val="32"/>
        </w:rPr>
        <w:t xml:space="preserve">valuating a </w:t>
      </w:r>
      <w:r w:rsidR="00B14E8B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Pr="00690826">
        <w:rPr>
          <w:rFonts w:ascii="Times New Roman" w:hAnsi="Times New Roman" w:cs="Times New Roman"/>
          <w:b/>
          <w:bCs/>
          <w:sz w:val="32"/>
          <w:szCs w:val="32"/>
        </w:rPr>
        <w:t>ebsite</w:t>
      </w:r>
      <w:r w:rsidR="002E0273">
        <w:rPr>
          <w:rFonts w:ascii="Times New Roman" w:hAnsi="Times New Roman" w:cs="Times New Roman"/>
          <w:b/>
          <w:bCs/>
          <w:sz w:val="32"/>
          <w:szCs w:val="32"/>
        </w:rPr>
        <w:t>’s Value</w:t>
      </w:r>
      <w:bookmarkEnd w:id="27"/>
    </w:p>
    <w:p w:rsidR="007E609C" w:rsidRPr="00BB1E84" w:rsidRDefault="00745023" w:rsidP="00BB1E84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33883616"/>
      <w:r w:rsidRPr="00BB1E84">
        <w:rPr>
          <w:rFonts w:ascii="Times New Roman" w:hAnsi="Times New Roman" w:cs="Times New Roman"/>
          <w:b/>
          <w:bCs/>
          <w:sz w:val="28"/>
          <w:szCs w:val="28"/>
        </w:rPr>
        <w:t>Accuracy</w:t>
      </w:r>
      <w:bookmarkEnd w:id="28"/>
    </w:p>
    <w:p w:rsidR="007E609C" w:rsidRPr="00BB1E84" w:rsidRDefault="00745023" w:rsidP="00BB1E84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33883617"/>
      <w:r w:rsidRPr="00BB1E84">
        <w:rPr>
          <w:rFonts w:ascii="Times New Roman" w:hAnsi="Times New Roman" w:cs="Times New Roman"/>
          <w:b/>
          <w:bCs/>
          <w:sz w:val="28"/>
          <w:szCs w:val="28"/>
        </w:rPr>
        <w:t>Appearance</w:t>
      </w:r>
      <w:bookmarkEnd w:id="29"/>
      <w:r w:rsidRPr="00BB1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609C" w:rsidRPr="00BB1E84" w:rsidRDefault="00745023" w:rsidP="00BB1E84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33883618"/>
      <w:r w:rsidRPr="00BB1E84">
        <w:rPr>
          <w:rFonts w:ascii="Times New Roman" w:hAnsi="Times New Roman" w:cs="Times New Roman"/>
          <w:b/>
          <w:bCs/>
          <w:sz w:val="28"/>
          <w:szCs w:val="28"/>
        </w:rPr>
        <w:t>Authority</w:t>
      </w:r>
      <w:bookmarkEnd w:id="30"/>
    </w:p>
    <w:p w:rsidR="007E609C" w:rsidRPr="00BB1E84" w:rsidRDefault="00745023" w:rsidP="00BB1E84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33883619"/>
      <w:r w:rsidRPr="00BB1E84">
        <w:rPr>
          <w:rFonts w:ascii="Times New Roman" w:hAnsi="Times New Roman" w:cs="Times New Roman"/>
          <w:b/>
          <w:bCs/>
          <w:sz w:val="28"/>
          <w:szCs w:val="28"/>
        </w:rPr>
        <w:t>Coverage</w:t>
      </w:r>
      <w:bookmarkEnd w:id="31"/>
    </w:p>
    <w:p w:rsidR="007E609C" w:rsidRPr="00BB1E84" w:rsidRDefault="00745023" w:rsidP="00BB1E84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33883620"/>
      <w:r w:rsidRPr="00BB1E84">
        <w:rPr>
          <w:rFonts w:ascii="Times New Roman" w:hAnsi="Times New Roman" w:cs="Times New Roman"/>
          <w:b/>
          <w:bCs/>
          <w:sz w:val="28"/>
          <w:szCs w:val="28"/>
        </w:rPr>
        <w:t>Currency</w:t>
      </w:r>
      <w:bookmarkEnd w:id="32"/>
    </w:p>
    <w:p w:rsidR="00745023" w:rsidRPr="007E609C" w:rsidRDefault="00745023" w:rsidP="00BB1E84">
      <w:pPr>
        <w:pStyle w:val="Heading2"/>
        <w:numPr>
          <w:ilvl w:val="1"/>
          <w:numId w:val="3"/>
        </w:numPr>
      </w:pPr>
      <w:bookmarkStart w:id="33" w:name="_Toc33883621"/>
      <w:r w:rsidRPr="00BB1E84">
        <w:rPr>
          <w:rFonts w:ascii="Times New Roman" w:hAnsi="Times New Roman" w:cs="Times New Roman"/>
          <w:b/>
          <w:bCs/>
          <w:sz w:val="28"/>
          <w:szCs w:val="28"/>
        </w:rPr>
        <w:t>Objectivity</w:t>
      </w:r>
      <w:bookmarkEnd w:id="33"/>
    </w:p>
    <w:p w:rsidR="00690826" w:rsidRPr="00690826" w:rsidRDefault="00F90287" w:rsidP="00536DFD">
      <w:pPr>
        <w:pStyle w:val="Heading1"/>
        <w:numPr>
          <w:ilvl w:val="0"/>
          <w:numId w:val="3"/>
        </w:numPr>
        <w:spacing w:before="120" w:line="360" w:lineRule="auto"/>
        <w:jc w:val="both"/>
      </w:pPr>
      <w:bookmarkStart w:id="34" w:name="_Toc33883622"/>
      <w:r w:rsidRPr="00AA13D4"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bookmarkEnd w:id="34"/>
      <w:r>
        <w:t xml:space="preserve"> </w:t>
      </w: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>
      <w:pPr>
        <w:spacing w:line="480" w:lineRule="auto"/>
      </w:pPr>
    </w:p>
    <w:p w:rsidR="00217C42" w:rsidRDefault="00217C42"/>
    <w:p w:rsidR="00C44655" w:rsidRDefault="00C44655">
      <w:pPr>
        <w:sectPr w:rsidR="00C44655" w:rsidSect="00212BED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217C42" w:rsidRPr="00AA13D4" w:rsidRDefault="00F90287" w:rsidP="00C44655">
      <w:pPr>
        <w:pStyle w:val="Heading1"/>
        <w:keepNext w:val="0"/>
        <w:keepLines w:val="0"/>
        <w:spacing w:before="240" w:after="240"/>
        <w:jc w:val="center"/>
        <w:rPr>
          <w:b/>
          <w:sz w:val="32"/>
          <w:szCs w:val="32"/>
        </w:rPr>
      </w:pPr>
      <w:bookmarkStart w:id="35" w:name="_hpq8ii7lu8a" w:colFirst="0" w:colLast="0"/>
      <w:bookmarkStart w:id="36" w:name="_Toc33883623"/>
      <w:bookmarkEnd w:id="35"/>
      <w:r w:rsidRPr="00AA13D4">
        <w:rPr>
          <w:rFonts w:ascii="Times New Roman" w:eastAsia="Times New Roman" w:hAnsi="Times New Roman" w:cs="Times New Roman"/>
          <w:b/>
          <w:color w:val="1F4E79"/>
          <w:sz w:val="32"/>
          <w:szCs w:val="32"/>
        </w:rPr>
        <w:lastRenderedPageBreak/>
        <w:t>Reference</w:t>
      </w:r>
      <w:bookmarkEnd w:id="36"/>
    </w:p>
    <w:p w:rsidR="00217C42" w:rsidRDefault="00217C42">
      <w:pPr>
        <w:ind w:left="720"/>
        <w:rPr>
          <w:highlight w:val="black"/>
        </w:rPr>
      </w:pPr>
    </w:p>
    <w:p w:rsidR="00217C42" w:rsidRDefault="00C754EC" w:rsidP="00C754EC">
      <w:pPr>
        <w:pStyle w:val="ListParagraph"/>
        <w:numPr>
          <w:ilvl w:val="0"/>
          <w:numId w:val="11"/>
        </w:numPr>
      </w:pPr>
      <w:r>
        <w:t xml:space="preserve">… </w:t>
      </w:r>
    </w:p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2BED" w:rsidRDefault="00212BED"/>
    <w:p w:rsidR="00212BED" w:rsidRDefault="00212BED"/>
    <w:p w:rsidR="00212BED" w:rsidRDefault="00212BED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p w:rsidR="00217C42" w:rsidRDefault="00217C42"/>
    <w:sectPr w:rsidR="00217C42" w:rsidSect="00C754EC">
      <w:head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712" w:rsidRDefault="006D4712" w:rsidP="00212BED">
      <w:pPr>
        <w:spacing w:line="240" w:lineRule="auto"/>
      </w:pPr>
      <w:r>
        <w:separator/>
      </w:r>
    </w:p>
  </w:endnote>
  <w:endnote w:type="continuationSeparator" w:id="0">
    <w:p w:rsidR="006D4712" w:rsidRDefault="006D4712" w:rsidP="00212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68065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12BED" w:rsidRDefault="00212BED" w:rsidP="00212B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12BED" w:rsidRDefault="00212BED" w:rsidP="00212B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BED" w:rsidRDefault="00212BED" w:rsidP="00212BED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BED" w:rsidRDefault="00212BED" w:rsidP="00212BED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1380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12BED" w:rsidRDefault="00212BED" w:rsidP="00F22D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:rsidR="00212BED" w:rsidRDefault="00212BED" w:rsidP="00212BED">
    <w:pPr>
      <w:pStyle w:val="Footer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8576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12BED" w:rsidRDefault="00212BED" w:rsidP="00F22D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:rsidR="00212BED" w:rsidRDefault="00212BED" w:rsidP="00212BE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712" w:rsidRDefault="006D4712" w:rsidP="00212BED">
      <w:pPr>
        <w:spacing w:line="240" w:lineRule="auto"/>
      </w:pPr>
      <w:r>
        <w:separator/>
      </w:r>
    </w:p>
  </w:footnote>
  <w:footnote w:type="continuationSeparator" w:id="0">
    <w:p w:rsidR="006D4712" w:rsidRDefault="006D4712" w:rsidP="00212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BED" w:rsidRDefault="00212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655" w:rsidRDefault="00C44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6DC"/>
    <w:multiLevelType w:val="multilevel"/>
    <w:tmpl w:val="58FAF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2B6BC8"/>
    <w:multiLevelType w:val="hybridMultilevel"/>
    <w:tmpl w:val="3FA0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001A"/>
    <w:multiLevelType w:val="multilevel"/>
    <w:tmpl w:val="0874C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9D73F6"/>
    <w:multiLevelType w:val="multilevel"/>
    <w:tmpl w:val="0BA067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1E5F7A"/>
    <w:multiLevelType w:val="multilevel"/>
    <w:tmpl w:val="44A4D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DD31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FD3394"/>
    <w:multiLevelType w:val="multilevel"/>
    <w:tmpl w:val="FDDA3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6471E5"/>
    <w:multiLevelType w:val="multilevel"/>
    <w:tmpl w:val="F412EF7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8" w15:restartNumberingAfterBreak="0">
    <w:nsid w:val="70DC7CD6"/>
    <w:multiLevelType w:val="multilevel"/>
    <w:tmpl w:val="FCF6F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1947F9F"/>
    <w:multiLevelType w:val="multilevel"/>
    <w:tmpl w:val="AA38A7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7942D4C"/>
    <w:multiLevelType w:val="multilevel"/>
    <w:tmpl w:val="10E8E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68"/>
    <w:rsid w:val="000032FB"/>
    <w:rsid w:val="00060D7B"/>
    <w:rsid w:val="00106DDE"/>
    <w:rsid w:val="001243BC"/>
    <w:rsid w:val="00144C30"/>
    <w:rsid w:val="001E22A9"/>
    <w:rsid w:val="00212BED"/>
    <w:rsid w:val="00217C42"/>
    <w:rsid w:val="00271B90"/>
    <w:rsid w:val="002A4720"/>
    <w:rsid w:val="002E0273"/>
    <w:rsid w:val="0031577B"/>
    <w:rsid w:val="004166A1"/>
    <w:rsid w:val="0043556A"/>
    <w:rsid w:val="00536DFD"/>
    <w:rsid w:val="00540968"/>
    <w:rsid w:val="0055101E"/>
    <w:rsid w:val="00557C5A"/>
    <w:rsid w:val="005F6FBC"/>
    <w:rsid w:val="00607F7B"/>
    <w:rsid w:val="00690826"/>
    <w:rsid w:val="006D4712"/>
    <w:rsid w:val="0073138A"/>
    <w:rsid w:val="00745023"/>
    <w:rsid w:val="00781AAC"/>
    <w:rsid w:val="007D00CA"/>
    <w:rsid w:val="007E609C"/>
    <w:rsid w:val="00810EA2"/>
    <w:rsid w:val="00826FAA"/>
    <w:rsid w:val="008D50F4"/>
    <w:rsid w:val="00933BCF"/>
    <w:rsid w:val="00A9636A"/>
    <w:rsid w:val="00AA13D4"/>
    <w:rsid w:val="00AC2AE5"/>
    <w:rsid w:val="00B14E8B"/>
    <w:rsid w:val="00B70599"/>
    <w:rsid w:val="00B7314F"/>
    <w:rsid w:val="00B76A87"/>
    <w:rsid w:val="00BB1E84"/>
    <w:rsid w:val="00BF126E"/>
    <w:rsid w:val="00C44655"/>
    <w:rsid w:val="00C47E04"/>
    <w:rsid w:val="00C754EC"/>
    <w:rsid w:val="00C77CA7"/>
    <w:rsid w:val="00D37047"/>
    <w:rsid w:val="00D74274"/>
    <w:rsid w:val="00DC4A71"/>
    <w:rsid w:val="00E52529"/>
    <w:rsid w:val="00E92E41"/>
    <w:rsid w:val="00F518BD"/>
    <w:rsid w:val="00F7695D"/>
    <w:rsid w:val="00F9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271D"/>
  <w15:docId w15:val="{ACCE5898-645F-D04A-BD6E-9F733253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212B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ED"/>
  </w:style>
  <w:style w:type="character" w:styleId="PageNumber">
    <w:name w:val="page number"/>
    <w:basedOn w:val="DefaultParagraphFont"/>
    <w:uiPriority w:val="99"/>
    <w:semiHidden/>
    <w:unhideWhenUsed/>
    <w:rsid w:val="00212BED"/>
  </w:style>
  <w:style w:type="paragraph" w:styleId="Header">
    <w:name w:val="header"/>
    <w:basedOn w:val="Normal"/>
    <w:link w:val="HeaderChar"/>
    <w:uiPriority w:val="99"/>
    <w:unhideWhenUsed/>
    <w:rsid w:val="00212B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ED"/>
  </w:style>
  <w:style w:type="paragraph" w:styleId="TOCHeading">
    <w:name w:val="TOC Heading"/>
    <w:basedOn w:val="Heading1"/>
    <w:next w:val="Normal"/>
    <w:uiPriority w:val="39"/>
    <w:unhideWhenUsed/>
    <w:qFormat/>
    <w:rsid w:val="00826FA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6FA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FA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6FAA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6FAA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6FA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6FA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6FA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6FA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6FA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6FAA"/>
    <w:pPr>
      <w:ind w:left="176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8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2AE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C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ple/Desktop/Web%20Design%20and%20Development%20Assignment%20/Internet%20and%20websi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C9A59-91B9-A24C-B40F-CA97DD9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t and websites.dotx</Template>
  <TotalTime>0</TotalTime>
  <Pages>7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t.eshtaol.girma@gmail.com</cp:lastModifiedBy>
  <cp:revision>2</cp:revision>
  <cp:lastPrinted>2020-02-29T12:36:00Z</cp:lastPrinted>
  <dcterms:created xsi:type="dcterms:W3CDTF">2020-02-29T13:19:00Z</dcterms:created>
  <dcterms:modified xsi:type="dcterms:W3CDTF">2020-02-29T13:19:00Z</dcterms:modified>
</cp:coreProperties>
</file>